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A5" w:rsidRPr="0085588E" w:rsidRDefault="004007A5" w:rsidP="004007A5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4</w:t>
      </w:r>
      <w:r w:rsidRPr="00774D9C">
        <w:rPr>
          <w:rFonts w:cs="Calibri"/>
          <w:sz w:val="20"/>
          <w:szCs w:val="20"/>
        </w:rPr>
        <w:t xml:space="preserve"> do Regulaminu rekrutacji i udziału w projekcie</w:t>
      </w:r>
    </w:p>
    <w:p w:rsidR="004007A5" w:rsidRDefault="004007A5" w:rsidP="004007A5">
      <w:pPr>
        <w:spacing w:after="0" w:line="276" w:lineRule="auto"/>
        <w:jc w:val="center"/>
        <w:rPr>
          <w:rFonts w:cs="Calibri"/>
          <w:b/>
          <w:sz w:val="28"/>
          <w:szCs w:val="28"/>
          <w:u w:val="single"/>
        </w:rPr>
      </w:pPr>
    </w:p>
    <w:p w:rsidR="004007A5" w:rsidRPr="007314AB" w:rsidRDefault="004007A5" w:rsidP="004007A5">
      <w:pPr>
        <w:spacing w:after="0" w:line="276" w:lineRule="auto"/>
        <w:jc w:val="center"/>
        <w:rPr>
          <w:rFonts w:cs="Calibri"/>
          <w:b/>
          <w:sz w:val="28"/>
          <w:szCs w:val="28"/>
          <w:u w:val="single"/>
        </w:rPr>
      </w:pPr>
      <w:r w:rsidRPr="007314AB">
        <w:rPr>
          <w:rFonts w:cs="Calibri"/>
          <w:b/>
          <w:sz w:val="28"/>
          <w:szCs w:val="28"/>
          <w:u w:val="single"/>
        </w:rPr>
        <w:t xml:space="preserve">FORMULARZ ZGŁOSZENIOWY </w:t>
      </w:r>
    </w:p>
    <w:p w:rsidR="004007A5" w:rsidRPr="002010DC" w:rsidRDefault="004007A5" w:rsidP="004007A5">
      <w:pPr>
        <w:tabs>
          <w:tab w:val="left" w:pos="1276"/>
        </w:tabs>
        <w:spacing w:after="0" w:line="276" w:lineRule="auto"/>
        <w:jc w:val="center"/>
        <w:rPr>
          <w:rFonts w:cs="Arial"/>
          <w:b/>
          <w:sz w:val="20"/>
          <w:szCs w:val="20"/>
        </w:rPr>
      </w:pPr>
      <w:proofErr w:type="gramStart"/>
      <w:r w:rsidRPr="002010DC">
        <w:rPr>
          <w:rFonts w:cs="Arial"/>
          <w:b/>
          <w:sz w:val="20"/>
          <w:szCs w:val="20"/>
        </w:rPr>
        <w:t>do</w:t>
      </w:r>
      <w:proofErr w:type="gramEnd"/>
      <w:r w:rsidRPr="002010DC">
        <w:rPr>
          <w:rFonts w:cs="Arial"/>
          <w:b/>
          <w:sz w:val="20"/>
          <w:szCs w:val="20"/>
        </w:rPr>
        <w:t xml:space="preserve"> projektu „</w:t>
      </w:r>
      <w:r w:rsidRPr="002010DC">
        <w:rPr>
          <w:rFonts w:cs="Calibri"/>
          <w:b/>
          <w:bCs/>
          <w:sz w:val="20"/>
          <w:szCs w:val="20"/>
        </w:rPr>
        <w:t>NEED FOR NEET 2</w:t>
      </w:r>
      <w:r w:rsidRPr="002010DC">
        <w:rPr>
          <w:rFonts w:cs="Arial"/>
          <w:b/>
          <w:sz w:val="20"/>
          <w:szCs w:val="20"/>
        </w:rPr>
        <w:t>” nr POWR.01.02.01-24-0001/18</w:t>
      </w:r>
    </w:p>
    <w:p w:rsidR="004007A5" w:rsidRPr="0085588E" w:rsidRDefault="004007A5" w:rsidP="004007A5">
      <w:pPr>
        <w:spacing w:after="0" w:line="276" w:lineRule="auto"/>
        <w:jc w:val="center"/>
        <w:rPr>
          <w:rFonts w:cs="Arial"/>
          <w:b/>
          <w:bCs/>
        </w:rPr>
      </w:pPr>
      <w:proofErr w:type="gramStart"/>
      <w:r w:rsidRPr="008B2D42">
        <w:rPr>
          <w:rFonts w:cs="Arial"/>
          <w:bCs/>
          <w:i/>
          <w:sz w:val="20"/>
          <w:szCs w:val="20"/>
        </w:rPr>
        <w:t>realizowanym</w:t>
      </w:r>
      <w:proofErr w:type="gramEnd"/>
      <w:r w:rsidRPr="008B2D42">
        <w:rPr>
          <w:rFonts w:cs="Arial"/>
          <w:bCs/>
          <w:i/>
          <w:sz w:val="20"/>
          <w:szCs w:val="20"/>
        </w:rPr>
        <w:t xml:space="preserve"> w ramach Programu Operacyjnego Wiedza Edukacja Rozwój 2014 – 2020 </w:t>
      </w:r>
      <w:r w:rsidRPr="008B2D42">
        <w:rPr>
          <w:rFonts w:cs="Arial"/>
          <w:bCs/>
          <w:i/>
          <w:sz w:val="20"/>
          <w:szCs w:val="20"/>
        </w:rPr>
        <w:br/>
        <w:t xml:space="preserve">Oś Priorytetowa I Osoby młode na rynku pracy, Działanie 1.2 </w:t>
      </w:r>
      <w:r w:rsidRPr="008B2D42">
        <w:rPr>
          <w:i/>
          <w:sz w:val="20"/>
          <w:szCs w:val="20"/>
        </w:rPr>
        <w:t>Wsparcie osób młodych na regionalnym rynku pracy – projekty konkursowe</w:t>
      </w:r>
      <w:r w:rsidRPr="008B2D42">
        <w:rPr>
          <w:rFonts w:cs="Arial"/>
          <w:bCs/>
          <w:i/>
          <w:sz w:val="20"/>
          <w:szCs w:val="20"/>
        </w:rPr>
        <w:t xml:space="preserve">, </w:t>
      </w:r>
      <w:proofErr w:type="spellStart"/>
      <w:r w:rsidRPr="008B2D42">
        <w:rPr>
          <w:rFonts w:cs="Arial"/>
          <w:bCs/>
          <w:i/>
          <w:sz w:val="20"/>
          <w:szCs w:val="20"/>
        </w:rPr>
        <w:t>Poddziałanie</w:t>
      </w:r>
      <w:proofErr w:type="spellEnd"/>
      <w:r w:rsidRPr="008B2D42">
        <w:rPr>
          <w:rFonts w:cs="Arial"/>
          <w:bCs/>
          <w:i/>
          <w:sz w:val="20"/>
          <w:szCs w:val="20"/>
        </w:rPr>
        <w:t xml:space="preserve"> 1.2.1 Wsparcie udzielane z Europejskiego Funduszu Społecznego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6945"/>
      </w:tblGrid>
      <w:tr w:rsidR="004007A5" w:rsidRPr="00156417" w:rsidTr="00E5198D">
        <w:trPr>
          <w:trHeight w:val="405"/>
        </w:trPr>
        <w:tc>
          <w:tcPr>
            <w:tcW w:w="2978" w:type="dxa"/>
            <w:shd w:val="clear" w:color="auto" w:fill="D9D9D9"/>
            <w:vAlign w:val="center"/>
          </w:tcPr>
          <w:p w:rsidR="004007A5" w:rsidRPr="00EF7E45" w:rsidRDefault="004007A5" w:rsidP="00E5198D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F7E45">
              <w:rPr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4007A5" w:rsidRPr="00EF7E45" w:rsidRDefault="004007A5" w:rsidP="00E5198D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F7E45">
              <w:rPr>
                <w:b/>
                <w:sz w:val="24"/>
                <w:szCs w:val="24"/>
              </w:rPr>
              <w:t>Fundacja Regionalnej Agencji Promocji Zatrudnienia</w:t>
            </w:r>
          </w:p>
        </w:tc>
      </w:tr>
    </w:tbl>
    <w:p w:rsidR="004007A5" w:rsidRPr="00774D9C" w:rsidRDefault="004007A5" w:rsidP="004007A5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1218"/>
        <w:gridCol w:w="2246"/>
        <w:gridCol w:w="709"/>
        <w:gridCol w:w="790"/>
        <w:gridCol w:w="965"/>
        <w:gridCol w:w="1096"/>
        <w:gridCol w:w="38"/>
      </w:tblGrid>
      <w:tr w:rsidR="004007A5" w:rsidRPr="00156417" w:rsidTr="00E5198D">
        <w:trPr>
          <w:trHeight w:val="181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156417" w:rsidRDefault="004007A5" w:rsidP="00E519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 xml:space="preserve">WYPEŁNIA </w:t>
            </w:r>
            <w:r>
              <w:rPr>
                <w:rFonts w:cs="Calibri"/>
                <w:b/>
                <w:sz w:val="18"/>
                <w:szCs w:val="18"/>
              </w:rPr>
              <w:t>UCZESTNIK/CZKA</w:t>
            </w:r>
            <w:r w:rsidRPr="00156417">
              <w:rPr>
                <w:rFonts w:cs="Calibri"/>
                <w:b/>
                <w:sz w:val="18"/>
                <w:szCs w:val="18"/>
              </w:rPr>
              <w:t xml:space="preserve"> PROJEKTU</w:t>
            </w:r>
          </w:p>
        </w:tc>
      </w:tr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podstawo</w:t>
            </w:r>
            <w:r>
              <w:rPr>
                <w:rFonts w:cs="Calibri"/>
                <w:b/>
                <w:sz w:val="18"/>
                <w:szCs w:val="18"/>
              </w:rPr>
              <w:t>we</w:t>
            </w: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0" w:edGrp="everyone" w:colFirst="1" w:colLast="1"/>
            <w:r w:rsidRPr="006F0F75">
              <w:rPr>
                <w:rFonts w:cs="Calibri"/>
                <w:sz w:val="18"/>
                <w:szCs w:val="18"/>
              </w:rPr>
              <w:t>1. Imię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" w:edGrp="everyone" w:colFirst="1" w:colLast="1"/>
            <w:permEnd w:id="0"/>
            <w:r w:rsidRPr="006F0F75">
              <w:rPr>
                <w:rFonts w:cs="Calibri"/>
                <w:sz w:val="18"/>
                <w:szCs w:val="18"/>
              </w:rPr>
              <w:t xml:space="preserve">2. Nazwisko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permStart w:id="2" w:edGrp="everyone" w:colFirst="1" w:colLast="1"/>
            <w:permStart w:id="3" w:edGrp="everyone" w:colFirst="2" w:colLast="2"/>
            <w:permEnd w:id="1"/>
            <w:r w:rsidRPr="006F0F75">
              <w:rPr>
                <w:rFonts w:cs="Calibri"/>
                <w:sz w:val="18"/>
                <w:szCs w:val="18"/>
              </w:rPr>
              <w:t xml:space="preserve">3. </w:t>
            </w:r>
            <w:proofErr w:type="gramStart"/>
            <w:r w:rsidRPr="006F0F75">
              <w:rPr>
                <w:rFonts w:cs="Calibri"/>
                <w:sz w:val="18"/>
                <w:szCs w:val="18"/>
              </w:rPr>
              <w:t>Płeć  (zaznaczyć</w:t>
            </w:r>
            <w:proofErr w:type="gramEnd"/>
            <w:r w:rsidRPr="006F0F75">
              <w:rPr>
                <w:rFonts w:cs="Calibri"/>
                <w:sz w:val="18"/>
                <w:szCs w:val="18"/>
              </w:rPr>
              <w:t xml:space="preserve">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Kobieta</w:t>
            </w:r>
          </w:p>
        </w:tc>
        <w:tc>
          <w:tcPr>
            <w:tcW w:w="35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" w:edGrp="everyone" w:colFirst="1" w:colLast="1"/>
            <w:permEnd w:id="2"/>
            <w:permEnd w:id="3"/>
            <w:r w:rsidRPr="006F0F75">
              <w:rPr>
                <w:rFonts w:cs="Calibri"/>
                <w:sz w:val="18"/>
                <w:szCs w:val="18"/>
              </w:rPr>
              <w:t xml:space="preserve">4. Wiek </w:t>
            </w:r>
            <w:r w:rsidRPr="006F0F75">
              <w:rPr>
                <w:rFonts w:cs="Calibri"/>
                <w:color w:val="000000"/>
                <w:sz w:val="18"/>
                <w:szCs w:val="18"/>
              </w:rPr>
              <w:t>w chwili przystąpienia do projektu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" w:edGrp="everyone" w:colFirst="1" w:colLast="1"/>
            <w:permEnd w:id="4"/>
            <w:r w:rsidRPr="006F0F75">
              <w:rPr>
                <w:rFonts w:cs="Calibri"/>
                <w:sz w:val="18"/>
                <w:szCs w:val="18"/>
              </w:rPr>
              <w:t>5. PESEL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6" w:edGrp="everyone" w:colFirst="1" w:colLast="1"/>
            <w:permEnd w:id="5"/>
            <w:r w:rsidRPr="006F0F75">
              <w:rPr>
                <w:rFonts w:cs="Calibri"/>
                <w:sz w:val="18"/>
                <w:szCs w:val="18"/>
              </w:rPr>
              <w:t>6. Kraj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6"/>
      <w:tr w:rsidR="004007A5" w:rsidRPr="00156417" w:rsidTr="00E5198D">
        <w:trPr>
          <w:gridAfter w:val="1"/>
          <w:wAfter w:w="38" w:type="dxa"/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6F0F75">
              <w:rPr>
                <w:rFonts w:cs="Calibri"/>
                <w:sz w:val="18"/>
                <w:szCs w:val="18"/>
              </w:rPr>
              <w:t xml:space="preserve">6. Wykształcenie (zaznaczyć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7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brak</w:t>
            </w:r>
            <w:proofErr w:type="gramEnd"/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8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podstawowe</w:t>
            </w:r>
            <w:proofErr w:type="gramEnd"/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9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gimnazjalne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0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417">
              <w:rPr>
                <w:rFonts w:cs="Calibri"/>
                <w:sz w:val="18"/>
                <w:szCs w:val="18"/>
              </w:rPr>
              <w:t>ponadgimnazjalne</w:t>
            </w:r>
            <w:bookmarkStart w:id="0" w:name="_Ref474175239"/>
            <w:proofErr w:type="spellEnd"/>
            <w:proofErr w:type="gramEnd"/>
            <w:r w:rsidRPr="00156417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1"/>
            </w:r>
            <w:bookmarkEnd w:id="0"/>
          </w:p>
        </w:tc>
      </w:tr>
      <w:tr w:rsidR="004007A5" w:rsidRPr="00156417" w:rsidTr="00E5198D">
        <w:trPr>
          <w:gridAfter w:val="1"/>
          <w:wAfter w:w="38" w:type="dxa"/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trike/>
                <w:sz w:val="18"/>
                <w:szCs w:val="18"/>
              </w:rPr>
            </w:pPr>
            <w:permStart w:id="1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1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policealne</w:t>
            </w:r>
            <w:proofErr w:type="gramEnd"/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2"/>
            <w:proofErr w:type="gramStart"/>
            <w:r w:rsidRPr="00156417">
              <w:rPr>
                <w:rFonts w:cs="Calibri"/>
                <w:sz w:val="18"/>
                <w:szCs w:val="18"/>
              </w:rPr>
              <w:t>licencjackie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3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magisterskie</w:t>
            </w:r>
            <w:proofErr w:type="gramEnd"/>
          </w:p>
        </w:tc>
      </w:tr>
      <w:tr w:rsidR="004007A5" w:rsidRPr="00156417" w:rsidTr="00E5198D">
        <w:trPr>
          <w:trHeight w:val="4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007A5" w:rsidRPr="006F0F75" w:rsidRDefault="004007A5" w:rsidP="00C36343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4" w:edGrp="everyone" w:colFirst="1" w:colLast="1"/>
            <w:r w:rsidRPr="006F0F75">
              <w:rPr>
                <w:rFonts w:cs="Calibri"/>
                <w:sz w:val="18"/>
                <w:szCs w:val="18"/>
              </w:rPr>
              <w:t>7. Zawód wyuczony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14"/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6F0F75">
              <w:rPr>
                <w:rFonts w:cs="Calibri"/>
                <w:b/>
                <w:sz w:val="18"/>
                <w:szCs w:val="18"/>
              </w:rPr>
              <w:t>Dane kontaktowe:</w:t>
            </w: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5" w:edGrp="everyone" w:colFirst="1" w:colLast="1"/>
            <w:r w:rsidRPr="006F0F75">
              <w:rPr>
                <w:rFonts w:cs="Calibri"/>
                <w:sz w:val="18"/>
                <w:szCs w:val="18"/>
              </w:rPr>
              <w:t>1. Województwo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16" w:edGrp="everyone" w:colFirst="1" w:colLast="1"/>
            <w:permEnd w:id="15"/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2. Powiat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7" w:edGrp="everyone" w:colFirst="1" w:colLast="1"/>
            <w:permEnd w:id="16"/>
            <w:r w:rsidRPr="006F0F75">
              <w:rPr>
                <w:rFonts w:cs="Calibri"/>
                <w:sz w:val="18"/>
                <w:szCs w:val="18"/>
              </w:rPr>
              <w:t>3. Gmina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8" w:edGrp="everyone" w:colFirst="1" w:colLast="1"/>
            <w:permEnd w:id="17"/>
            <w:r w:rsidRPr="006F0F75">
              <w:rPr>
                <w:rFonts w:cs="Calibri"/>
                <w:sz w:val="18"/>
                <w:szCs w:val="18"/>
              </w:rPr>
              <w:t>4. Miejscowość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9" w:edGrp="everyone" w:colFirst="1" w:colLast="1"/>
            <w:permEnd w:id="18"/>
            <w:r w:rsidRPr="006F0F75">
              <w:rPr>
                <w:rFonts w:cs="Calibri"/>
                <w:sz w:val="18"/>
                <w:szCs w:val="18"/>
              </w:rPr>
              <w:t>5. Ulica</w:t>
            </w:r>
            <w:r w:rsidRPr="006F0F75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0" w:edGrp="everyone" w:colFirst="1" w:colLast="1"/>
            <w:permEnd w:id="19"/>
            <w:r w:rsidRPr="006F0F75">
              <w:rPr>
                <w:rFonts w:cs="Calibri"/>
                <w:sz w:val="18"/>
                <w:szCs w:val="18"/>
              </w:rPr>
              <w:t>6. Numer budynku/lokalu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1" w:edGrp="everyone" w:colFirst="1" w:colLast="1"/>
            <w:permEnd w:id="20"/>
            <w:r w:rsidRPr="006F0F75">
              <w:rPr>
                <w:rFonts w:cs="Calibri"/>
                <w:sz w:val="18"/>
                <w:szCs w:val="18"/>
              </w:rPr>
              <w:t>7. Kod pocztowy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2" w:edGrp="everyone" w:colFirst="1" w:colLast="1"/>
            <w:permEnd w:id="21"/>
            <w:r w:rsidRPr="006F0F75">
              <w:rPr>
                <w:rFonts w:cs="Calibri"/>
                <w:sz w:val="18"/>
                <w:szCs w:val="18"/>
              </w:rPr>
              <w:t xml:space="preserve">8. Telefon kontaktowy 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4007A5" w:rsidRPr="00156417" w:rsidTr="00E5198D">
        <w:trPr>
          <w:trHeight w:val="342"/>
        </w:trPr>
        <w:tc>
          <w:tcPr>
            <w:tcW w:w="2976" w:type="dxa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3" w:edGrp="everyone" w:colFirst="1" w:colLast="1"/>
            <w:permEnd w:id="22"/>
            <w:r w:rsidRPr="006F0F75">
              <w:rPr>
                <w:rFonts w:cs="Calibri"/>
                <w:sz w:val="18"/>
                <w:szCs w:val="18"/>
              </w:rPr>
              <w:t>9. Adres e-mail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23"/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b/>
                <w:sz w:val="18"/>
                <w:szCs w:val="18"/>
              </w:rPr>
              <w:t xml:space="preserve">Status </w:t>
            </w:r>
            <w:r w:rsidRPr="006F0F75">
              <w:rPr>
                <w:rFonts w:cs="Calibri"/>
                <w:b/>
                <w:sz w:val="18"/>
                <w:szCs w:val="18"/>
              </w:rPr>
              <w:t xml:space="preserve"> na</w:t>
            </w:r>
            <w:proofErr w:type="gramEnd"/>
            <w:r w:rsidRPr="006F0F75">
              <w:rPr>
                <w:rFonts w:cs="Calibri"/>
                <w:b/>
                <w:sz w:val="18"/>
                <w:szCs w:val="18"/>
              </w:rPr>
              <w:t xml:space="preserve"> rynku pracy w chwili przystąpienia do projektu </w:t>
            </w:r>
            <w:r w:rsidRPr="006F0F75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180EB0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80EB0">
              <w:rPr>
                <w:rFonts w:cs="Calibri"/>
                <w:sz w:val="20"/>
                <w:szCs w:val="20"/>
              </w:rPr>
              <w:t xml:space="preserve">1. </w:t>
            </w:r>
            <w:r w:rsidRPr="00180EB0">
              <w:rPr>
                <w:rFonts w:cs="Arial"/>
                <w:sz w:val="20"/>
                <w:szCs w:val="20"/>
              </w:rPr>
              <w:t>Osoba bezrobotna</w:t>
            </w:r>
            <w:r>
              <w:t xml:space="preserve"> </w:t>
            </w:r>
            <w:r w:rsidRPr="00180EB0">
              <w:rPr>
                <w:rFonts w:cs="Calibri"/>
                <w:sz w:val="20"/>
                <w:szCs w:val="20"/>
              </w:rPr>
              <w:t>zarejestrowana w P</w:t>
            </w:r>
            <w:r>
              <w:rPr>
                <w:rFonts w:cs="Calibri"/>
                <w:sz w:val="20"/>
                <w:szCs w:val="20"/>
              </w:rPr>
              <w:t xml:space="preserve">owiatowym </w:t>
            </w:r>
            <w:r w:rsidRPr="00180EB0"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rzędzie </w:t>
            </w:r>
            <w:r w:rsidRPr="00180EB0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cy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4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5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180EB0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2. </w:t>
            </w:r>
            <w:r w:rsidRPr="00180EB0">
              <w:rPr>
                <w:rFonts w:cs="Calibri"/>
                <w:sz w:val="20"/>
                <w:szCs w:val="20"/>
              </w:rPr>
              <w:t>Osoba bezrobotna niezarejestrowana w P</w:t>
            </w:r>
            <w:r>
              <w:rPr>
                <w:rFonts w:cs="Calibri"/>
                <w:sz w:val="20"/>
                <w:szCs w:val="20"/>
              </w:rPr>
              <w:t xml:space="preserve">owiatowym </w:t>
            </w:r>
            <w:r w:rsidRPr="00180EB0"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rzędzie </w:t>
            </w:r>
            <w:r w:rsidRPr="00180EB0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acy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6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7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180EB0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. </w:t>
            </w:r>
            <w:r w:rsidRPr="00180EB0">
              <w:rPr>
                <w:rFonts w:cs="Calibri"/>
                <w:color w:val="000000"/>
                <w:sz w:val="20"/>
                <w:szCs w:val="20"/>
              </w:rPr>
              <w:t>Osoba długotrwale bezrobotna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8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9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bookmarkStart w:id="1" w:name="_GoBack"/>
            <w:bookmarkEnd w:id="1"/>
            <w:r w:rsidRPr="002010DC">
              <w:rPr>
                <w:rFonts w:cs="Calibri"/>
                <w:sz w:val="20"/>
                <w:szCs w:val="20"/>
              </w:rPr>
              <w:t xml:space="preserve">4. </w:t>
            </w:r>
            <w:r w:rsidRPr="002010DC">
              <w:rPr>
                <w:rFonts w:cs="Arial"/>
                <w:sz w:val="20"/>
                <w:szCs w:val="20"/>
              </w:rPr>
              <w:t>Osoba bierna zawodowo/ nieaktywna zawodowo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0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1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5. Osoba zamieszkująca województwo śląskie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2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6. Osoba należąca do kategorii NEET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4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5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 xml:space="preserve">7. Osoba w </w:t>
            </w:r>
            <w:r w:rsidR="00F349BA">
              <w:rPr>
                <w:rFonts w:cs="Calibri"/>
                <w:sz w:val="20"/>
                <w:szCs w:val="20"/>
              </w:rPr>
              <w:t xml:space="preserve">wieku </w:t>
            </w:r>
            <w:r w:rsidRPr="002010DC">
              <w:rPr>
                <w:rFonts w:cs="Calibri"/>
                <w:sz w:val="20"/>
                <w:szCs w:val="20"/>
              </w:rPr>
              <w:t>15 – 24 lata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6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7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8. Osoba bez doświadczenia zawodowego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8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9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9. Osoba zamieszkująca w mieście średnim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0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1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4007A5"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007A5" w:rsidRPr="002010DC" w:rsidRDefault="004007A5" w:rsidP="00E5198D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010DC">
              <w:rPr>
                <w:rFonts w:cs="Calibri"/>
                <w:sz w:val="20"/>
                <w:szCs w:val="20"/>
              </w:rPr>
              <w:t>10. Osoba prowadząca działalność na własny rachunek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2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E5198D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6F0F75">
              <w:rPr>
                <w:rFonts w:cs="Calibri"/>
                <w:b/>
                <w:sz w:val="18"/>
                <w:szCs w:val="18"/>
              </w:rPr>
              <w:t xml:space="preserve">Dane dodatkowe </w:t>
            </w:r>
            <w:r w:rsidRPr="006F0F75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6F0F75">
              <w:rPr>
                <w:rFonts w:cs="Calibri"/>
                <w:b/>
                <w:sz w:val="18"/>
                <w:szCs w:val="18"/>
              </w:rPr>
              <w:t>x</w:t>
            </w:r>
            <w:r w:rsidRPr="006F0F75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4007A5" w:rsidRPr="006F0F75" w:rsidRDefault="004007A5" w:rsidP="00E5198D">
            <w:pPr>
              <w:spacing w:before="60"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1. </w:t>
            </w:r>
            <w:r w:rsidRPr="006F0F75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Pr="006F0F75">
              <w:rPr>
                <w:rFonts w:cs="Tahoma"/>
                <w:bCs/>
                <w:color w:val="000000"/>
                <w:sz w:val="18"/>
                <w:szCs w:val="18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4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5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46"/>
            <w:r w:rsidRPr="00156417">
              <w:rPr>
                <w:rFonts w:cs="Calibri"/>
                <w:sz w:val="18"/>
                <w:szCs w:val="18"/>
              </w:rPr>
              <w:t>ODMOWA PODANIA INFORMACJI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614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2. </w:t>
            </w:r>
            <w:r w:rsidRPr="006F0F75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Pr="006F0F75">
              <w:rPr>
                <w:rFonts w:cs="Tahoma"/>
                <w:bCs/>
                <w:color w:val="000000"/>
                <w:sz w:val="18"/>
                <w:szCs w:val="18"/>
              </w:rPr>
              <w:t>bezdomna lub dotknięta wykluczeniem z dostępu do mieszkań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7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8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6F0F75">
              <w:rPr>
                <w:rFonts w:cs="Calibri"/>
                <w:color w:val="000000"/>
                <w:sz w:val="18"/>
                <w:szCs w:val="18"/>
              </w:rPr>
              <w:t xml:space="preserve">3. Osoba </w:t>
            </w:r>
            <w:r w:rsidRPr="006F0F75">
              <w:rPr>
                <w:rFonts w:cs="Tahoma"/>
                <w:bCs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6F0F75">
              <w:rPr>
                <w:rFonts w:cs="Tahoma"/>
                <w:bCs/>
                <w:color w:val="000000"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49" w:edGrp="everyone"/>
            <w:r w:rsidRPr="00156417">
              <w:rPr>
                <w:rFonts w:cs="Calibri"/>
                <w:color w:val="000000"/>
                <w:sz w:val="18"/>
                <w:szCs w:val="18"/>
              </w:rPr>
              <w:sym w:font="Wingdings" w:char="F06F"/>
            </w:r>
            <w:permEnd w:id="49"/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50" w:edGrp="everyone"/>
            <w:r w:rsidRPr="00156417">
              <w:rPr>
                <w:rFonts w:cs="Calibri"/>
                <w:color w:val="000000"/>
                <w:sz w:val="18"/>
                <w:szCs w:val="18"/>
              </w:rPr>
              <w:sym w:font="Wingdings" w:char="F06F"/>
            </w:r>
            <w:permEnd w:id="50"/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5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1"/>
            <w:r w:rsidRPr="00156417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645"/>
        </w:trPr>
        <w:tc>
          <w:tcPr>
            <w:tcW w:w="644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07A5" w:rsidRPr="006F0F75" w:rsidRDefault="004007A5" w:rsidP="00E5198D">
            <w:pPr>
              <w:spacing w:after="0" w:line="276" w:lineRule="auto"/>
              <w:rPr>
                <w:sz w:val="18"/>
                <w:szCs w:val="18"/>
              </w:rPr>
            </w:pPr>
            <w:r w:rsidRPr="006F0F75">
              <w:rPr>
                <w:rFonts w:cs="Calibri"/>
                <w:sz w:val="18"/>
                <w:szCs w:val="18"/>
              </w:rPr>
              <w:t>4.</w:t>
            </w:r>
            <w:r w:rsidRPr="006F0F7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F0F75">
              <w:rPr>
                <w:rFonts w:cs="Calibri"/>
                <w:sz w:val="18"/>
                <w:szCs w:val="18"/>
              </w:rPr>
              <w:t xml:space="preserve">Osoba </w:t>
            </w:r>
            <w:r w:rsidRPr="006F0F75">
              <w:rPr>
                <w:sz w:val="18"/>
                <w:szCs w:val="18"/>
              </w:rPr>
              <w:t>w innej niekorzystnej sytuacji społecznej (innej niż wymienione powyżej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2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4"/>
            <w:r w:rsidRPr="00156417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007A5" w:rsidRPr="00156417" w:rsidTr="00E5198D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644"/>
        </w:trPr>
        <w:tc>
          <w:tcPr>
            <w:tcW w:w="6440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007A5" w:rsidRPr="008A1751" w:rsidRDefault="004007A5" w:rsidP="00E519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18"/>
                <w:szCs w:val="18"/>
              </w:rPr>
            </w:pPr>
            <w:r w:rsidRPr="006F0F75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. Były </w:t>
            </w:r>
            <w:proofErr w:type="gramStart"/>
            <w:r>
              <w:rPr>
                <w:rFonts w:cs="Calibri"/>
                <w:sz w:val="18"/>
                <w:szCs w:val="18"/>
              </w:rPr>
              <w:t>uczestnik</w:t>
            </w:r>
            <w:r w:rsidRPr="006F0F75">
              <w:rPr>
                <w:rFonts w:cs="Calibri"/>
                <w:sz w:val="18"/>
                <w:szCs w:val="18"/>
              </w:rPr>
              <w:t xml:space="preserve">  </w:t>
            </w:r>
            <w:r w:rsidRPr="006F0F75">
              <w:rPr>
                <w:rFonts w:eastAsia="DejaVuSans" w:cs="DejaVuSans"/>
                <w:sz w:val="18"/>
                <w:szCs w:val="18"/>
              </w:rPr>
              <w:t>z</w:t>
            </w:r>
            <w:proofErr w:type="gramEnd"/>
            <w:r w:rsidRPr="006F0F75">
              <w:rPr>
                <w:rFonts w:eastAsia="DejaVuSans" w:cs="DejaVuSans"/>
                <w:sz w:val="18"/>
                <w:szCs w:val="18"/>
              </w:rPr>
              <w:t xml:space="preserve"> zakresu włączenia społ</w:t>
            </w:r>
            <w:r>
              <w:rPr>
                <w:rFonts w:eastAsia="DejaVuSans" w:cs="DejaVuSans"/>
                <w:sz w:val="18"/>
                <w:szCs w:val="18"/>
              </w:rPr>
              <w:t xml:space="preserve">ecznego </w:t>
            </w:r>
            <w:r w:rsidRPr="006F0F75">
              <w:rPr>
                <w:rFonts w:eastAsia="DejaVuSans" w:cs="DejaVuSans"/>
                <w:sz w:val="18"/>
                <w:szCs w:val="18"/>
              </w:rPr>
              <w:t>realizowan</w:t>
            </w:r>
            <w:r>
              <w:rPr>
                <w:rFonts w:eastAsia="DejaVuSans" w:cs="DejaVuSans"/>
                <w:sz w:val="18"/>
                <w:szCs w:val="18"/>
              </w:rPr>
              <w:t>ego</w:t>
            </w:r>
            <w:r w:rsidRPr="006F0F75">
              <w:rPr>
                <w:rFonts w:eastAsia="DejaVuSans" w:cs="DejaVuSans"/>
                <w:sz w:val="18"/>
                <w:szCs w:val="18"/>
              </w:rPr>
              <w:t xml:space="preserve"> w ramach</w:t>
            </w:r>
            <w:r>
              <w:rPr>
                <w:rFonts w:eastAsia="DejaVuSans" w:cs="DejaVuSans"/>
                <w:sz w:val="18"/>
                <w:szCs w:val="18"/>
              </w:rPr>
              <w:br/>
              <w:t xml:space="preserve">     celu tematycznego</w:t>
            </w:r>
            <w:r w:rsidRPr="006F0F75">
              <w:rPr>
                <w:rFonts w:eastAsia="DejaVuSans" w:cs="DejaVuSans"/>
                <w:sz w:val="18"/>
                <w:szCs w:val="18"/>
              </w:rPr>
              <w:t xml:space="preserve"> 9 w RP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5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5" w:rsidRPr="00156417" w:rsidRDefault="004007A5" w:rsidP="00E5198D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56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</w:tbl>
    <w:p w:rsidR="004007A5" w:rsidRPr="004C1CCC" w:rsidRDefault="004007A5" w:rsidP="004007A5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 xml:space="preserve">Ja, niżej podpisany/-a, świadomy/-a </w:t>
      </w:r>
      <w:r w:rsidRPr="004C1CCC">
        <w:rPr>
          <w:rFonts w:cs="Calibri"/>
          <w:spacing w:val="10"/>
          <w:sz w:val="20"/>
          <w:szCs w:val="20"/>
        </w:rPr>
        <w:t>odpowiedzialności za składanie oświadczeń niezgodnych z prawdą</w:t>
      </w:r>
      <w:r w:rsidRPr="004C1CCC">
        <w:rPr>
          <w:rFonts w:cs="Calibri"/>
          <w:color w:val="000000"/>
          <w:sz w:val="20"/>
          <w:szCs w:val="20"/>
        </w:rPr>
        <w:t xml:space="preserve">, </w:t>
      </w:r>
      <w:r w:rsidRPr="004C1CCC">
        <w:rPr>
          <w:rFonts w:cs="Calibri"/>
          <w:sz w:val="20"/>
          <w:szCs w:val="20"/>
        </w:rPr>
        <w:t>oświadczam, iż:</w:t>
      </w:r>
    </w:p>
    <w:p w:rsidR="004007A5" w:rsidRPr="004C1CCC" w:rsidRDefault="004007A5" w:rsidP="004007A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proofErr w:type="gramStart"/>
      <w:r w:rsidRPr="004C1CCC">
        <w:rPr>
          <w:rFonts w:cs="Calibri"/>
          <w:sz w:val="20"/>
          <w:szCs w:val="20"/>
        </w:rPr>
        <w:t>zapoznałem</w:t>
      </w:r>
      <w:proofErr w:type="gramEnd"/>
      <w:r w:rsidRPr="004C1CCC">
        <w:rPr>
          <w:rFonts w:cs="Calibri"/>
          <w:sz w:val="20"/>
          <w:szCs w:val="20"/>
        </w:rPr>
        <w:t>/łam się z Regulaminem rekrutacji i uczestnictwa w projekcie oraz akceptuję jego warunki,</w:t>
      </w:r>
    </w:p>
    <w:p w:rsidR="004007A5" w:rsidRPr="004C1CCC" w:rsidRDefault="004007A5" w:rsidP="004007A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r w:rsidRPr="004C1CCC">
        <w:rPr>
          <w:rFonts w:cs="Calibri"/>
          <w:sz w:val="20"/>
          <w:szCs w:val="20"/>
        </w:rPr>
        <w:t xml:space="preserve">dane podane w niniejszym </w:t>
      </w:r>
      <w:r w:rsidRPr="00962D29">
        <w:rPr>
          <w:rFonts w:cs="Calibri"/>
          <w:sz w:val="20"/>
          <w:szCs w:val="20"/>
        </w:rPr>
        <w:t xml:space="preserve">Formularzu zgłoszeniowym oraz w Oświadczeniach </w:t>
      </w:r>
      <w:proofErr w:type="gramStart"/>
      <w:r w:rsidRPr="00962D29">
        <w:rPr>
          <w:rFonts w:cs="Calibri"/>
          <w:sz w:val="20"/>
          <w:szCs w:val="20"/>
        </w:rPr>
        <w:t>do  projektu</w:t>
      </w:r>
      <w:proofErr w:type="gramEnd"/>
      <w:r w:rsidRPr="00922F88">
        <w:rPr>
          <w:rFonts w:cs="Calibri"/>
          <w:i/>
          <w:sz w:val="20"/>
          <w:szCs w:val="20"/>
        </w:rPr>
        <w:t xml:space="preserve"> </w:t>
      </w:r>
      <w:r w:rsidRPr="00922F88">
        <w:rPr>
          <w:i/>
          <w:sz w:val="20"/>
          <w:szCs w:val="20"/>
        </w:rPr>
        <w:t>„</w:t>
      </w:r>
      <w:r w:rsidRPr="00922F88">
        <w:rPr>
          <w:rFonts w:cs="Calibri"/>
          <w:b/>
          <w:bCs/>
          <w:sz w:val="20"/>
          <w:szCs w:val="20"/>
          <w:u w:val="single"/>
        </w:rPr>
        <w:t>NEED FOR NEET 2</w:t>
      </w:r>
      <w:r>
        <w:rPr>
          <w:rFonts w:cs="Calibri"/>
          <w:b/>
          <w:bCs/>
          <w:sz w:val="20"/>
          <w:szCs w:val="20"/>
          <w:u w:val="single"/>
        </w:rPr>
        <w:t>”</w:t>
      </w:r>
      <w:r w:rsidRPr="004C1CCC">
        <w:rPr>
          <w:rFonts w:cs="Calibri"/>
          <w:sz w:val="20"/>
          <w:szCs w:val="20"/>
        </w:rPr>
        <w:t xml:space="preserve"> są zgodne z prawdą,</w:t>
      </w:r>
    </w:p>
    <w:p w:rsidR="004007A5" w:rsidRPr="006D1BA9" w:rsidRDefault="004007A5" w:rsidP="004007A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0" w:right="113" w:hanging="284"/>
        <w:rPr>
          <w:rFonts w:cs="Calibri"/>
          <w:sz w:val="20"/>
          <w:szCs w:val="20"/>
        </w:rPr>
      </w:pPr>
      <w:proofErr w:type="gramStart"/>
      <w:r w:rsidRPr="004C1CCC">
        <w:rPr>
          <w:rFonts w:cs="Calibri"/>
          <w:sz w:val="20"/>
          <w:szCs w:val="20"/>
        </w:rPr>
        <w:t>zostałem</w:t>
      </w:r>
      <w:proofErr w:type="gramEnd"/>
      <w:r w:rsidRPr="004C1CCC">
        <w:rPr>
          <w:rFonts w:cs="Calibri"/>
          <w:sz w:val="20"/>
          <w:szCs w:val="20"/>
        </w:rPr>
        <w:t>/</w:t>
      </w:r>
      <w:proofErr w:type="spellStart"/>
      <w:r w:rsidRPr="004C1CCC">
        <w:rPr>
          <w:rFonts w:cs="Calibri"/>
          <w:sz w:val="20"/>
          <w:szCs w:val="20"/>
        </w:rPr>
        <w:t>am</w:t>
      </w:r>
      <w:proofErr w:type="spellEnd"/>
      <w:r w:rsidRPr="004C1CCC">
        <w:rPr>
          <w:rFonts w:cs="Calibri"/>
          <w:sz w:val="20"/>
          <w:szCs w:val="20"/>
        </w:rPr>
        <w:t xml:space="preserve"> poinformowany/a o współfinansowaniu projektu ze środków Unii Europejskiej w ramach </w:t>
      </w:r>
      <w:r w:rsidRPr="004C1CCC">
        <w:rPr>
          <w:rFonts w:cs="Calibri"/>
          <w:sz w:val="20"/>
          <w:szCs w:val="20"/>
        </w:rPr>
        <w:br/>
        <w:t>Europejskiego Funduszu Społecznego.</w:t>
      </w:r>
    </w:p>
    <w:p w:rsidR="004007A5" w:rsidRDefault="004007A5" w:rsidP="004007A5">
      <w:pPr>
        <w:spacing w:after="0" w:line="276" w:lineRule="auto"/>
        <w:rPr>
          <w:rFonts w:cs="Calibri"/>
          <w:i/>
          <w:sz w:val="20"/>
          <w:szCs w:val="20"/>
        </w:rPr>
      </w:pPr>
    </w:p>
    <w:p w:rsidR="004007A5" w:rsidRPr="00432329" w:rsidRDefault="004007A5" w:rsidP="004007A5">
      <w:pPr>
        <w:spacing w:after="0" w:line="276" w:lineRule="auto"/>
        <w:rPr>
          <w:rFonts w:cs="Calibri"/>
          <w:i/>
          <w:sz w:val="20"/>
          <w:szCs w:val="20"/>
        </w:rPr>
      </w:pPr>
    </w:p>
    <w:p w:rsidR="004007A5" w:rsidRDefault="004007A5" w:rsidP="004007A5">
      <w:pPr>
        <w:spacing w:after="0" w:line="276" w:lineRule="auto"/>
        <w:rPr>
          <w:rFonts w:cs="Calibri"/>
          <w:i/>
          <w:sz w:val="20"/>
          <w:szCs w:val="20"/>
        </w:rPr>
      </w:pPr>
    </w:p>
    <w:p w:rsidR="004007A5" w:rsidRPr="00774D9C" w:rsidRDefault="004007A5" w:rsidP="004007A5">
      <w:pPr>
        <w:spacing w:after="0" w:line="276" w:lineRule="auto"/>
        <w:ind w:left="-284"/>
        <w:rPr>
          <w:rFonts w:cs="Calibri"/>
          <w:i/>
          <w:sz w:val="20"/>
          <w:szCs w:val="20"/>
        </w:rPr>
      </w:pPr>
      <w:permStart w:id="57" w:edGrp="everyone"/>
      <w:r w:rsidRPr="00774D9C">
        <w:rPr>
          <w:rFonts w:cs="Calibri"/>
          <w:i/>
          <w:sz w:val="20"/>
          <w:szCs w:val="20"/>
        </w:rPr>
        <w:t xml:space="preserve">................................................                                     </w:t>
      </w:r>
      <w:r>
        <w:rPr>
          <w:rFonts w:cs="Calibri"/>
          <w:i/>
          <w:sz w:val="20"/>
          <w:szCs w:val="20"/>
        </w:rPr>
        <w:t xml:space="preserve">                                        </w:t>
      </w:r>
      <w:r w:rsidRPr="00774D9C">
        <w:rPr>
          <w:rFonts w:cs="Calibri"/>
          <w:i/>
          <w:sz w:val="20"/>
          <w:szCs w:val="20"/>
        </w:rPr>
        <w:t xml:space="preserve">  ....................................................................</w:t>
      </w:r>
    </w:p>
    <w:permEnd w:id="57"/>
    <w:p w:rsidR="004007A5" w:rsidRDefault="004007A5" w:rsidP="004007A5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Miejscowość i </w:t>
      </w:r>
      <w:proofErr w:type="gramStart"/>
      <w:r>
        <w:rPr>
          <w:rFonts w:cs="Calibri"/>
          <w:i/>
          <w:sz w:val="20"/>
          <w:szCs w:val="20"/>
        </w:rPr>
        <w:t>d</w:t>
      </w:r>
      <w:r w:rsidRPr="00774D9C">
        <w:rPr>
          <w:rFonts w:cs="Calibri"/>
          <w:i/>
          <w:sz w:val="20"/>
          <w:szCs w:val="20"/>
        </w:rPr>
        <w:t xml:space="preserve">ata                                                  </w:t>
      </w:r>
      <w:proofErr w:type="gramEnd"/>
      <w:r w:rsidRPr="00774D9C">
        <w:rPr>
          <w:rFonts w:cs="Calibri"/>
          <w:i/>
          <w:sz w:val="20"/>
          <w:szCs w:val="20"/>
        </w:rPr>
        <w:t xml:space="preserve">                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 w:rsidRPr="00774D9C">
        <w:rPr>
          <w:rFonts w:cs="Calibri"/>
          <w:i/>
          <w:sz w:val="20"/>
          <w:szCs w:val="20"/>
        </w:rPr>
        <w:t xml:space="preserve">    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bCs/>
          <w:i/>
          <w:sz w:val="20"/>
          <w:szCs w:val="20"/>
        </w:rPr>
        <w:t>Podpis Uczestnika/-</w:t>
      </w:r>
      <w:proofErr w:type="spellStart"/>
      <w:r>
        <w:rPr>
          <w:rFonts w:cs="Calibri"/>
          <w:bCs/>
          <w:i/>
          <w:sz w:val="20"/>
          <w:szCs w:val="20"/>
        </w:rPr>
        <w:t>czkI</w:t>
      </w:r>
      <w:proofErr w:type="spellEnd"/>
      <w:r w:rsidRPr="00774D9C">
        <w:rPr>
          <w:rFonts w:cs="Calibri"/>
          <w:bCs/>
          <w:i/>
          <w:sz w:val="20"/>
          <w:szCs w:val="20"/>
        </w:rPr>
        <w:t xml:space="preserve"> projektu</w:t>
      </w:r>
    </w:p>
    <w:p w:rsidR="004007A5" w:rsidRDefault="004007A5" w:rsidP="004007A5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</w:p>
    <w:tbl>
      <w:tblPr>
        <w:tblStyle w:val="Tabela-Siatk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2976"/>
        <w:gridCol w:w="3544"/>
      </w:tblGrid>
      <w:tr w:rsidR="004007A5" w:rsidRPr="009F196B" w:rsidTr="00E5198D">
        <w:tc>
          <w:tcPr>
            <w:tcW w:w="3653" w:type="dxa"/>
            <w:vMerge w:val="restart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t>Zweryfikowano na podstawie dokumentu potwierdzającego tożsamość Uczestnika/Uczestniczki</w:t>
            </w:r>
          </w:p>
        </w:tc>
        <w:tc>
          <w:tcPr>
            <w:tcW w:w="2976" w:type="dxa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Dowód osobist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007A5" w:rsidRPr="009F196B" w:rsidTr="00E5198D">
        <w:tc>
          <w:tcPr>
            <w:tcW w:w="3653" w:type="dxa"/>
            <w:vMerge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Paszport</w:t>
            </w:r>
          </w:p>
        </w:tc>
        <w:tc>
          <w:tcPr>
            <w:tcW w:w="354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007A5" w:rsidRPr="009F196B" w:rsidTr="00E5198D">
        <w:tc>
          <w:tcPr>
            <w:tcW w:w="3653" w:type="dxa"/>
            <w:vMerge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F196B">
              <w:rPr>
                <w:rFonts w:cs="Calibri"/>
                <w:bCs/>
                <w:sz w:val="20"/>
                <w:szCs w:val="20"/>
              </w:rPr>
              <w:t>Inne ………………………………</w:t>
            </w:r>
            <w:r>
              <w:rPr>
                <w:rFonts w:cs="Calibri"/>
                <w:bCs/>
                <w:sz w:val="20"/>
                <w:szCs w:val="20"/>
              </w:rPr>
              <w:t>………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4007A5" w:rsidRPr="009F196B" w:rsidRDefault="004007A5" w:rsidP="00E5198D">
            <w:pPr>
              <w:tabs>
                <w:tab w:val="left" w:pos="3686"/>
              </w:tabs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ata i podpis osoby dokonującej weryfikacji</w:t>
            </w:r>
          </w:p>
        </w:tc>
      </w:tr>
    </w:tbl>
    <w:p w:rsidR="004007A5" w:rsidRPr="00774D9C" w:rsidRDefault="004007A5" w:rsidP="004007A5">
      <w:pPr>
        <w:tabs>
          <w:tab w:val="left" w:pos="3686"/>
        </w:tabs>
        <w:spacing w:after="0" w:line="276" w:lineRule="auto"/>
        <w:rPr>
          <w:rFonts w:cs="Calibri"/>
          <w:bCs/>
          <w:i/>
          <w:sz w:val="20"/>
          <w:szCs w:val="20"/>
        </w:rPr>
      </w:pPr>
    </w:p>
    <w:p w:rsidR="00C037FE" w:rsidRPr="004007A5" w:rsidRDefault="00C037FE" w:rsidP="004007A5">
      <w:pPr>
        <w:rPr>
          <w:szCs w:val="20"/>
        </w:rPr>
      </w:pPr>
    </w:p>
    <w:sectPr w:rsidR="00C037FE" w:rsidRPr="004007A5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30" w:rsidRDefault="00E42D30" w:rsidP="00854A69">
      <w:pPr>
        <w:spacing w:after="0" w:line="240" w:lineRule="auto"/>
      </w:pPr>
      <w:r>
        <w:separator/>
      </w:r>
    </w:p>
  </w:endnote>
  <w:endnote w:type="continuationSeparator" w:id="0">
    <w:p w:rsidR="00E42D30" w:rsidRDefault="00E42D3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084A5D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084A5D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084A5D" w:rsidRPr="00CC54D0">
                  <w:rPr>
                    <w:b/>
                    <w:sz w:val="20"/>
                  </w:rPr>
                  <w:fldChar w:fldCharType="separate"/>
                </w:r>
                <w:r w:rsidR="00494F97">
                  <w:rPr>
                    <w:b/>
                    <w:noProof/>
                    <w:sz w:val="20"/>
                  </w:rPr>
                  <w:t>1</w:t>
                </w:r>
                <w:r w:rsidR="00084A5D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494F97" w:rsidRPr="00494F97">
                    <w:rPr>
                      <w:b/>
                      <w:noProof/>
                      <w:sz w:val="20"/>
                    </w:rPr>
                    <w:t>2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084A5D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30" w:rsidRDefault="00E42D30" w:rsidP="00854A69">
      <w:pPr>
        <w:spacing w:after="0" w:line="240" w:lineRule="auto"/>
      </w:pPr>
      <w:r>
        <w:separator/>
      </w:r>
    </w:p>
  </w:footnote>
  <w:footnote w:type="continuationSeparator" w:id="0">
    <w:p w:rsidR="00E42D30" w:rsidRDefault="00E42D30" w:rsidP="00854A69">
      <w:pPr>
        <w:spacing w:after="0" w:line="240" w:lineRule="auto"/>
      </w:pPr>
      <w:r>
        <w:continuationSeparator/>
      </w:r>
    </w:p>
  </w:footnote>
  <w:footnote w:id="1">
    <w:p w:rsidR="004007A5" w:rsidRPr="00180EB0" w:rsidRDefault="004007A5" w:rsidP="004007A5">
      <w:pPr>
        <w:autoSpaceDE w:val="0"/>
        <w:autoSpaceDN w:val="0"/>
        <w:adjustRightInd w:val="0"/>
        <w:spacing w:after="0"/>
        <w:ind w:left="-284"/>
        <w:rPr>
          <w:rFonts w:cs="Calibri"/>
          <w:sz w:val="18"/>
          <w:szCs w:val="18"/>
        </w:rPr>
      </w:pPr>
      <w:r w:rsidRPr="00180EB0">
        <w:rPr>
          <w:rStyle w:val="Odwoanieprzypisudolnego"/>
          <w:rFonts w:cs="Calibri"/>
          <w:sz w:val="18"/>
          <w:szCs w:val="18"/>
        </w:rPr>
        <w:footnoteRef/>
      </w:r>
      <w:r w:rsidRPr="00180EB0">
        <w:rPr>
          <w:rFonts w:cs="Calibri"/>
          <w:sz w:val="18"/>
          <w:szCs w:val="18"/>
        </w:rPr>
        <w:t xml:space="preserve"> Wykształcenie </w:t>
      </w:r>
      <w:proofErr w:type="spellStart"/>
      <w:r w:rsidRPr="00180EB0">
        <w:rPr>
          <w:rFonts w:cs="Calibri"/>
          <w:sz w:val="18"/>
          <w:szCs w:val="18"/>
        </w:rPr>
        <w:t>ponadgimnazjalne</w:t>
      </w:r>
      <w:proofErr w:type="spellEnd"/>
      <w:r w:rsidRPr="00180EB0">
        <w:rPr>
          <w:rFonts w:cs="Calibri"/>
          <w:sz w:val="18"/>
          <w:szCs w:val="18"/>
        </w:rPr>
        <w:t xml:space="preserve"> – l</w:t>
      </w:r>
      <w:r w:rsidRPr="00180EB0">
        <w:rPr>
          <w:sz w:val="18"/>
          <w:szCs w:val="18"/>
        </w:rPr>
        <w:t>iceum ogólnokształcące, liceum profilowane, technikum, uzupełniające liceum ogólnokształcące, technikum uzupełniające, zasadnicza szkoła zawodowa</w:t>
      </w:r>
    </w:p>
  </w:footnote>
  <w:footnote w:id="2">
    <w:p w:rsidR="004007A5" w:rsidRPr="00180EB0" w:rsidRDefault="004007A5" w:rsidP="004007A5">
      <w:pPr>
        <w:spacing w:after="0"/>
        <w:ind w:left="-284"/>
        <w:rPr>
          <w:rFonts w:cs="Calibri"/>
          <w:sz w:val="18"/>
          <w:szCs w:val="18"/>
        </w:rPr>
      </w:pPr>
      <w:r w:rsidRPr="00180EB0">
        <w:rPr>
          <w:rStyle w:val="Odwoanieprzypisudolnego"/>
          <w:rFonts w:cs="Calibri"/>
          <w:sz w:val="18"/>
          <w:szCs w:val="18"/>
        </w:rPr>
        <w:footnoteRef/>
      </w:r>
      <w:r w:rsidRPr="00180EB0">
        <w:rPr>
          <w:rFonts w:cs="Calibri"/>
          <w:sz w:val="18"/>
          <w:szCs w:val="18"/>
        </w:rPr>
        <w:t xml:space="preserve"> W przypadku braku ulicy wpisać miejscowoś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4B3C6F"/>
    <w:multiLevelType w:val="hybridMultilevel"/>
    <w:tmpl w:val="413AD38E"/>
    <w:lvl w:ilvl="0" w:tplc="BB8444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8"/>
  </w:num>
  <w:num w:numId="27">
    <w:abstractNumId w:val="21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CuQa+zm39psVduIss3831TBtX0=" w:salt="l8Km+sZhFWwO9nphOvoQ3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4A5D"/>
    <w:rsid w:val="00086624"/>
    <w:rsid w:val="0009203D"/>
    <w:rsid w:val="00094012"/>
    <w:rsid w:val="000A6E3E"/>
    <w:rsid w:val="000B41F6"/>
    <w:rsid w:val="000E02A0"/>
    <w:rsid w:val="000E45E6"/>
    <w:rsid w:val="001126A3"/>
    <w:rsid w:val="0011439A"/>
    <w:rsid w:val="0012119D"/>
    <w:rsid w:val="00121FDC"/>
    <w:rsid w:val="00133B7F"/>
    <w:rsid w:val="00134E78"/>
    <w:rsid w:val="001606B5"/>
    <w:rsid w:val="00194F91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C20F3"/>
    <w:rsid w:val="002C32F8"/>
    <w:rsid w:val="002C39B7"/>
    <w:rsid w:val="002D4F52"/>
    <w:rsid w:val="002E0A2A"/>
    <w:rsid w:val="002E2B81"/>
    <w:rsid w:val="002F4EDE"/>
    <w:rsid w:val="00306ECE"/>
    <w:rsid w:val="00314E68"/>
    <w:rsid w:val="003170AE"/>
    <w:rsid w:val="00335DD3"/>
    <w:rsid w:val="003369F1"/>
    <w:rsid w:val="003410BF"/>
    <w:rsid w:val="00343BBA"/>
    <w:rsid w:val="00345C61"/>
    <w:rsid w:val="00351C5A"/>
    <w:rsid w:val="00356FE8"/>
    <w:rsid w:val="003676F2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4007A5"/>
    <w:rsid w:val="004016E6"/>
    <w:rsid w:val="00414808"/>
    <w:rsid w:val="00421ED0"/>
    <w:rsid w:val="004244B4"/>
    <w:rsid w:val="00427D21"/>
    <w:rsid w:val="0043502C"/>
    <w:rsid w:val="004430FB"/>
    <w:rsid w:val="00445B51"/>
    <w:rsid w:val="00455C73"/>
    <w:rsid w:val="00466BC7"/>
    <w:rsid w:val="00471CFA"/>
    <w:rsid w:val="004746C5"/>
    <w:rsid w:val="00474A9B"/>
    <w:rsid w:val="00475951"/>
    <w:rsid w:val="00481FB0"/>
    <w:rsid w:val="00494F97"/>
    <w:rsid w:val="004C18DC"/>
    <w:rsid w:val="004D2EE6"/>
    <w:rsid w:val="004E31B3"/>
    <w:rsid w:val="0050296D"/>
    <w:rsid w:val="00515801"/>
    <w:rsid w:val="0051618E"/>
    <w:rsid w:val="005230BB"/>
    <w:rsid w:val="005500F3"/>
    <w:rsid w:val="00550C7E"/>
    <w:rsid w:val="00556C17"/>
    <w:rsid w:val="0056061E"/>
    <w:rsid w:val="005D194C"/>
    <w:rsid w:val="005E200E"/>
    <w:rsid w:val="005F19E0"/>
    <w:rsid w:val="00600509"/>
    <w:rsid w:val="00604B37"/>
    <w:rsid w:val="00632417"/>
    <w:rsid w:val="006567F0"/>
    <w:rsid w:val="006648E0"/>
    <w:rsid w:val="00674862"/>
    <w:rsid w:val="006767CF"/>
    <w:rsid w:val="00677835"/>
    <w:rsid w:val="006827EA"/>
    <w:rsid w:val="006A623F"/>
    <w:rsid w:val="006B4A8B"/>
    <w:rsid w:val="006C01C6"/>
    <w:rsid w:val="006C2CF9"/>
    <w:rsid w:val="006E4BC8"/>
    <w:rsid w:val="006E55BF"/>
    <w:rsid w:val="006E5E39"/>
    <w:rsid w:val="006F005D"/>
    <w:rsid w:val="006F2522"/>
    <w:rsid w:val="00707D7F"/>
    <w:rsid w:val="00712E4D"/>
    <w:rsid w:val="00725B36"/>
    <w:rsid w:val="00730957"/>
    <w:rsid w:val="00734ED1"/>
    <w:rsid w:val="007375A1"/>
    <w:rsid w:val="00740AE6"/>
    <w:rsid w:val="00741651"/>
    <w:rsid w:val="00754176"/>
    <w:rsid w:val="00757759"/>
    <w:rsid w:val="00766B26"/>
    <w:rsid w:val="007671BA"/>
    <w:rsid w:val="00774D9C"/>
    <w:rsid w:val="00776541"/>
    <w:rsid w:val="00796CC0"/>
    <w:rsid w:val="007C23B9"/>
    <w:rsid w:val="007C5F4F"/>
    <w:rsid w:val="007D5756"/>
    <w:rsid w:val="007E2936"/>
    <w:rsid w:val="00814E27"/>
    <w:rsid w:val="0084006E"/>
    <w:rsid w:val="00845169"/>
    <w:rsid w:val="00847B00"/>
    <w:rsid w:val="00854A69"/>
    <w:rsid w:val="0085504C"/>
    <w:rsid w:val="00866FF4"/>
    <w:rsid w:val="00876DEB"/>
    <w:rsid w:val="00880447"/>
    <w:rsid w:val="00886F1C"/>
    <w:rsid w:val="00896F3A"/>
    <w:rsid w:val="008A2BD0"/>
    <w:rsid w:val="008B2D42"/>
    <w:rsid w:val="008C53EE"/>
    <w:rsid w:val="008D0B25"/>
    <w:rsid w:val="008E174D"/>
    <w:rsid w:val="008E63E4"/>
    <w:rsid w:val="00923753"/>
    <w:rsid w:val="009343DD"/>
    <w:rsid w:val="00957936"/>
    <w:rsid w:val="009636BB"/>
    <w:rsid w:val="009716DF"/>
    <w:rsid w:val="009756EB"/>
    <w:rsid w:val="0098359F"/>
    <w:rsid w:val="009842DE"/>
    <w:rsid w:val="009E20FA"/>
    <w:rsid w:val="009F2BF1"/>
    <w:rsid w:val="009F5730"/>
    <w:rsid w:val="00A17E12"/>
    <w:rsid w:val="00A21D07"/>
    <w:rsid w:val="00A26BF0"/>
    <w:rsid w:val="00A27B4A"/>
    <w:rsid w:val="00A3241E"/>
    <w:rsid w:val="00A32DBB"/>
    <w:rsid w:val="00A333AD"/>
    <w:rsid w:val="00A53E8A"/>
    <w:rsid w:val="00A635DE"/>
    <w:rsid w:val="00A66EE7"/>
    <w:rsid w:val="00A90F88"/>
    <w:rsid w:val="00A92D70"/>
    <w:rsid w:val="00AA0D24"/>
    <w:rsid w:val="00AA4FBA"/>
    <w:rsid w:val="00AB08F8"/>
    <w:rsid w:val="00AC3B99"/>
    <w:rsid w:val="00AC3BB5"/>
    <w:rsid w:val="00AD7E7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5AD3"/>
    <w:rsid w:val="00B769A7"/>
    <w:rsid w:val="00B84332"/>
    <w:rsid w:val="00B85BA3"/>
    <w:rsid w:val="00B92DFA"/>
    <w:rsid w:val="00BA754C"/>
    <w:rsid w:val="00BB39EB"/>
    <w:rsid w:val="00BC2B8A"/>
    <w:rsid w:val="00BC64A6"/>
    <w:rsid w:val="00BE733A"/>
    <w:rsid w:val="00C019A3"/>
    <w:rsid w:val="00C03320"/>
    <w:rsid w:val="00C037FE"/>
    <w:rsid w:val="00C0577A"/>
    <w:rsid w:val="00C059A7"/>
    <w:rsid w:val="00C05DF4"/>
    <w:rsid w:val="00C0706A"/>
    <w:rsid w:val="00C22760"/>
    <w:rsid w:val="00C25476"/>
    <w:rsid w:val="00C30FC8"/>
    <w:rsid w:val="00C36343"/>
    <w:rsid w:val="00C506F5"/>
    <w:rsid w:val="00C51C57"/>
    <w:rsid w:val="00C70477"/>
    <w:rsid w:val="00C77A7C"/>
    <w:rsid w:val="00CC54D0"/>
    <w:rsid w:val="00CF0724"/>
    <w:rsid w:val="00D03264"/>
    <w:rsid w:val="00D0557F"/>
    <w:rsid w:val="00D07C13"/>
    <w:rsid w:val="00D14314"/>
    <w:rsid w:val="00D435AF"/>
    <w:rsid w:val="00D6205B"/>
    <w:rsid w:val="00D632F5"/>
    <w:rsid w:val="00D7347E"/>
    <w:rsid w:val="00D82E56"/>
    <w:rsid w:val="00D84D44"/>
    <w:rsid w:val="00D96859"/>
    <w:rsid w:val="00DE4DB5"/>
    <w:rsid w:val="00E1784B"/>
    <w:rsid w:val="00E17C98"/>
    <w:rsid w:val="00E36714"/>
    <w:rsid w:val="00E42D30"/>
    <w:rsid w:val="00E64F00"/>
    <w:rsid w:val="00E87C7C"/>
    <w:rsid w:val="00E9751B"/>
    <w:rsid w:val="00EC11F7"/>
    <w:rsid w:val="00ED5F2D"/>
    <w:rsid w:val="00F04AA5"/>
    <w:rsid w:val="00F349BA"/>
    <w:rsid w:val="00F51668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007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354B-64AB-48F9-8B6B-4D9184F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72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6-02-18T12:41:00Z</cp:lastPrinted>
  <dcterms:created xsi:type="dcterms:W3CDTF">2019-05-30T12:31:00Z</dcterms:created>
  <dcterms:modified xsi:type="dcterms:W3CDTF">2019-05-30T12:31:00Z</dcterms:modified>
</cp:coreProperties>
</file>